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0B10" w14:textId="1C490CC3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11796F">
        <w:rPr>
          <w:szCs w:val="24"/>
        </w:rPr>
        <w:t>14.03</w:t>
      </w:r>
      <w:r w:rsidR="00311918">
        <w:rPr>
          <w:szCs w:val="24"/>
        </w:rPr>
        <w:t>.2024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11D533A8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11796F">
        <w:rPr>
          <w:b/>
          <w:sz w:val="32"/>
          <w:szCs w:val="32"/>
        </w:rPr>
        <w:t>23</w:t>
      </w:r>
      <w:r w:rsidR="00311918">
        <w:rPr>
          <w:b/>
          <w:sz w:val="32"/>
          <w:szCs w:val="32"/>
        </w:rPr>
        <w:t>/2024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578AF476" w14:textId="1729106D" w:rsidR="007A3C0A" w:rsidRDefault="007A3C0A" w:rsidP="009900DD">
      <w:pPr>
        <w:keepNext/>
        <w:spacing w:after="480"/>
        <w:jc w:val="center"/>
        <w:rPr>
          <w:b/>
          <w:sz w:val="28"/>
          <w:szCs w:val="28"/>
        </w:rPr>
      </w:pPr>
      <w:r w:rsidRPr="007A3C0A">
        <w:rPr>
          <w:b/>
          <w:sz w:val="28"/>
          <w:szCs w:val="28"/>
        </w:rPr>
        <w:t xml:space="preserve">Modernizacja balkonów w budynku Centrum Kultury im. prof. Jana Szyrockiego </w:t>
      </w:r>
      <w:r>
        <w:rPr>
          <w:b/>
          <w:sz w:val="28"/>
          <w:szCs w:val="28"/>
        </w:rPr>
        <w:br/>
      </w:r>
      <w:r w:rsidRPr="007A3C0A">
        <w:rPr>
          <w:b/>
          <w:sz w:val="28"/>
          <w:szCs w:val="28"/>
        </w:rPr>
        <w:t>ZUT w Szczecinie przy ul. Wyspiańskiego 1</w:t>
      </w:r>
      <w:r w:rsidR="00003956">
        <w:rPr>
          <w:b/>
          <w:sz w:val="28"/>
          <w:szCs w:val="28"/>
        </w:rPr>
        <w:t xml:space="preserve"> </w:t>
      </w:r>
    </w:p>
    <w:p w14:paraId="69FA148C" w14:textId="24AE8E04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0A1A2C43" w14:textId="4FCAB21C" w:rsidR="00857612" w:rsidRDefault="00857612" w:rsidP="00857612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 xml:space="preserve">Przedmiar robót (pdf, </w:t>
      </w:r>
      <w:proofErr w:type="spellStart"/>
      <w:r w:rsidRPr="00A83EAC">
        <w:rPr>
          <w:color w:val="000000"/>
          <w:szCs w:val="24"/>
        </w:rPr>
        <w:t>ath</w:t>
      </w:r>
      <w:proofErr w:type="spellEnd"/>
      <w:r w:rsidRPr="00A83EAC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13A74AF8" w:rsidR="00C97361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D64E11">
        <w:rPr>
          <w:bCs/>
          <w:color w:val="000000"/>
          <w:szCs w:val="24"/>
        </w:rPr>
        <w:t xml:space="preserve"> Budowlanych</w:t>
      </w:r>
      <w:r w:rsidR="00C97361">
        <w:rPr>
          <w:bCs/>
          <w:color w:val="000000"/>
          <w:szCs w:val="24"/>
        </w:rPr>
        <w:t>;</w:t>
      </w:r>
    </w:p>
    <w:p w14:paraId="39BA3CDB" w14:textId="5CEBC091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5B795280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4D07F39E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441183FC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58737168" w:rsidR="00607EAD" w:rsidRPr="005828A8" w:rsidRDefault="00C97361" w:rsidP="006115B0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A035B8">
        <w:rPr>
          <w:bCs/>
          <w:szCs w:val="24"/>
        </w:rPr>
        <w:t>jest</w:t>
      </w:r>
      <w:r w:rsidR="00E42C91" w:rsidRPr="00A035B8">
        <w:rPr>
          <w:bCs/>
          <w:szCs w:val="24"/>
        </w:rPr>
        <w:t xml:space="preserve"> </w:t>
      </w:r>
      <w:r w:rsidR="009A0074" w:rsidRPr="00537BEB">
        <w:rPr>
          <w:b/>
          <w:bCs/>
          <w:szCs w:val="24"/>
        </w:rPr>
        <w:t>w</w:t>
      </w:r>
      <w:r w:rsidR="000851C7" w:rsidRPr="00537BEB">
        <w:rPr>
          <w:b/>
          <w:szCs w:val="24"/>
        </w:rPr>
        <w:t>ykonanie</w:t>
      </w:r>
      <w:r w:rsidR="000851C7" w:rsidRPr="000851C7">
        <w:rPr>
          <w:b/>
          <w:szCs w:val="24"/>
        </w:rPr>
        <w:t xml:space="preserve"> </w:t>
      </w:r>
      <w:r w:rsidR="00FE0137">
        <w:rPr>
          <w:b/>
          <w:szCs w:val="24"/>
        </w:rPr>
        <w:t xml:space="preserve">robót budowlanych polegających na </w:t>
      </w:r>
      <w:r w:rsidR="006115B0">
        <w:rPr>
          <w:b/>
          <w:szCs w:val="24"/>
        </w:rPr>
        <w:t>m</w:t>
      </w:r>
      <w:r w:rsidR="006115B0" w:rsidRPr="006115B0">
        <w:rPr>
          <w:b/>
          <w:szCs w:val="24"/>
        </w:rPr>
        <w:t>odernizacj</w:t>
      </w:r>
      <w:r w:rsidR="006115B0">
        <w:rPr>
          <w:b/>
          <w:szCs w:val="24"/>
        </w:rPr>
        <w:t>i</w:t>
      </w:r>
      <w:r w:rsidR="006115B0" w:rsidRPr="006115B0">
        <w:rPr>
          <w:b/>
          <w:szCs w:val="24"/>
        </w:rPr>
        <w:t xml:space="preserve"> balkonów w budynku Centrum Kultury im. prof. Jana Szyrockiego ZUT w Szczecinie przy </w:t>
      </w:r>
      <w:r w:rsidR="006115B0">
        <w:rPr>
          <w:b/>
          <w:szCs w:val="24"/>
        </w:rPr>
        <w:br/>
      </w:r>
      <w:r w:rsidR="006115B0" w:rsidRPr="006115B0">
        <w:rPr>
          <w:b/>
          <w:szCs w:val="24"/>
        </w:rPr>
        <w:t>ul. Wyspiańskiego</w:t>
      </w:r>
      <w:r w:rsidR="00A14F7B">
        <w:rPr>
          <w:b/>
          <w:szCs w:val="24"/>
        </w:rPr>
        <w:t xml:space="preserve"> 1</w:t>
      </w:r>
      <w:r w:rsidR="000851C7" w:rsidRPr="00FE0137">
        <w:rPr>
          <w:bCs/>
          <w:szCs w:val="24"/>
        </w:rPr>
        <w:t>,</w:t>
      </w:r>
      <w:r w:rsidR="006115B0">
        <w:rPr>
          <w:bCs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E656E">
        <w:rPr>
          <w:szCs w:val="24"/>
        </w:rPr>
        <w:t>Załącznik</w:t>
      </w:r>
      <w:r w:rsidR="00FE0137">
        <w:rPr>
          <w:szCs w:val="24"/>
        </w:rPr>
        <w:t xml:space="preserve">iem </w:t>
      </w:r>
      <w:r w:rsidR="00857612">
        <w:rPr>
          <w:szCs w:val="24"/>
        </w:rPr>
        <w:t xml:space="preserve">nr </w:t>
      </w:r>
      <w:r w:rsidR="005E656E">
        <w:rPr>
          <w:szCs w:val="24"/>
        </w:rPr>
        <w:t>2</w:t>
      </w:r>
      <w:r w:rsidR="00D64E11">
        <w:rPr>
          <w:szCs w:val="24"/>
        </w:rPr>
        <w:t xml:space="preserve"> </w:t>
      </w:r>
      <w:r w:rsidR="005E656E">
        <w:rPr>
          <w:szCs w:val="24"/>
        </w:rPr>
        <w:t>do IWZ</w:t>
      </w:r>
      <w:r w:rsidR="00857612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6A977CEF" w:rsidR="00734310" w:rsidRDefault="00C97361" w:rsidP="00734310">
      <w:pPr>
        <w:rPr>
          <w:b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C57638">
        <w:rPr>
          <w:b/>
        </w:rPr>
        <w:t xml:space="preserve"> 75 </w:t>
      </w:r>
      <w:r w:rsidRPr="00C1350E">
        <w:rPr>
          <w:b/>
        </w:rPr>
        <w:t xml:space="preserve">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ED31093" w14:textId="056BFD5E" w:rsidR="00C57638" w:rsidRPr="00C57638" w:rsidRDefault="00C57638" w:rsidP="00734310">
      <w:pPr>
        <w:rPr>
          <w:bCs/>
        </w:rPr>
      </w:pPr>
      <w:r w:rsidRPr="00C57638">
        <w:rPr>
          <w:bCs/>
        </w:rPr>
        <w:t xml:space="preserve">Termin może zostać wydłużony na wniosek Wykonawcy </w:t>
      </w:r>
      <w:r>
        <w:rPr>
          <w:bCs/>
        </w:rPr>
        <w:t>w związku z niesprzyjającymi warunkami pogody.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2E6FA4C5" w14:textId="77777777" w:rsidR="00311918" w:rsidRDefault="005924D2" w:rsidP="00311918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311918" w:rsidRPr="00311918">
        <w:rPr>
          <w:b/>
          <w:bCs/>
          <w:szCs w:val="24"/>
          <w:lang w:eastAsia="en-US"/>
        </w:rPr>
        <w:t>kosztorysowe</w:t>
      </w:r>
      <w:r w:rsidRPr="00311918">
        <w:rPr>
          <w:b/>
          <w:bCs/>
          <w:szCs w:val="24"/>
          <w:lang w:eastAsia="en-US"/>
        </w:rPr>
        <w:t xml:space="preserve"> </w:t>
      </w:r>
      <w:r w:rsidRPr="00311918">
        <w:rPr>
          <w:b/>
          <w:bCs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</w:t>
      </w:r>
      <w:r w:rsidRPr="00D64E11">
        <w:rPr>
          <w:b/>
          <w:szCs w:val="24"/>
        </w:rPr>
        <w:t>bez uwag</w:t>
      </w:r>
      <w:r>
        <w:rPr>
          <w:szCs w:val="24"/>
        </w:rPr>
        <w:t xml:space="preserve">, </w:t>
      </w:r>
      <w:r w:rsidR="00311918">
        <w:rPr>
          <w:szCs w:val="24"/>
        </w:rPr>
        <w:t xml:space="preserve">oraz sprawdzeniu i zaakceptowaniu kosztorysu powykonawczego, </w:t>
      </w:r>
      <w:r w:rsidR="00311918" w:rsidRPr="00F01497">
        <w:rPr>
          <w:szCs w:val="24"/>
        </w:rPr>
        <w:t xml:space="preserve">płatne na podstawie </w:t>
      </w:r>
      <w:r w:rsidR="00311918">
        <w:rPr>
          <w:szCs w:val="24"/>
        </w:rPr>
        <w:t>jednej faktury końcowej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02D0DF3F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="00CD103C">
        <w:rPr>
          <w:szCs w:val="24"/>
        </w:rPr>
        <w:t>60</w:t>
      </w:r>
      <w:r w:rsidRPr="00375060">
        <w:rPr>
          <w:szCs w:val="24"/>
        </w:rPr>
        <w:t xml:space="preserve"> miesi</w:t>
      </w:r>
      <w:r w:rsidR="00CD103C">
        <w:rPr>
          <w:szCs w:val="24"/>
        </w:rPr>
        <w:t>ę</w:t>
      </w:r>
      <w:r w:rsidRPr="00375060">
        <w:rPr>
          <w:szCs w:val="24"/>
        </w:rPr>
        <w:t>c</w:t>
      </w:r>
      <w:r w:rsidR="00CD103C">
        <w:rPr>
          <w:szCs w:val="24"/>
        </w:rPr>
        <w:t>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lastRenderedPageBreak/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6AB3D89D" w:rsidR="000A263B" w:rsidRPr="0035715D" w:rsidRDefault="00C57638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Anna </w:t>
      </w:r>
      <w:proofErr w:type="spellStart"/>
      <w:r>
        <w:rPr>
          <w:b/>
          <w:szCs w:val="24"/>
        </w:rPr>
        <w:t>Marel</w:t>
      </w:r>
      <w:proofErr w:type="spellEnd"/>
      <w:r>
        <w:rPr>
          <w:b/>
          <w:szCs w:val="24"/>
        </w:rPr>
        <w:t>-Palenica</w:t>
      </w:r>
      <w:r w:rsidR="00B34943">
        <w:rPr>
          <w:b/>
          <w:szCs w:val="24"/>
        </w:rPr>
        <w:t xml:space="preserve"> </w:t>
      </w:r>
      <w:r w:rsidR="00A8113D">
        <w:rPr>
          <w:bCs/>
          <w:szCs w:val="24"/>
        </w:rPr>
        <w:t xml:space="preserve">- </w:t>
      </w:r>
      <w:r w:rsidR="00B34943">
        <w:rPr>
          <w:bCs/>
          <w:szCs w:val="24"/>
        </w:rPr>
        <w:t xml:space="preserve"> </w:t>
      </w:r>
      <w:r>
        <w:rPr>
          <w:bCs/>
          <w:szCs w:val="24"/>
        </w:rPr>
        <w:t>K</w:t>
      </w:r>
      <w:r w:rsidR="00A8113D" w:rsidRPr="00DB0AB3">
        <w:rPr>
          <w:szCs w:val="24"/>
        </w:rPr>
        <w:t>ierownik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r>
        <w:rPr>
          <w:szCs w:val="24"/>
          <w:lang w:val="de-DE"/>
        </w:rPr>
        <w:t>amarel</w:t>
      </w:r>
      <w:r w:rsidR="00537BEB">
        <w:rPr>
          <w:szCs w:val="24"/>
          <w:lang w:val="de-DE"/>
        </w:rPr>
        <w:t>@zut.edu.pl</w:t>
      </w:r>
    </w:p>
    <w:p w14:paraId="15E9250A" w14:textId="701383DC" w:rsidR="00C97361" w:rsidRDefault="00537BEB" w:rsidP="00D64E11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 xml:space="preserve">Beata </w:t>
      </w:r>
      <w:proofErr w:type="spellStart"/>
      <w:r>
        <w:rPr>
          <w:b/>
          <w:szCs w:val="24"/>
          <w:lang w:val="de-DE"/>
        </w:rPr>
        <w:t>Bernardelli</w:t>
      </w:r>
      <w:proofErr w:type="spellEnd"/>
      <w:r w:rsidR="00A8113D">
        <w:rPr>
          <w:bCs/>
          <w:szCs w:val="24"/>
          <w:lang w:val="de-DE"/>
        </w:rPr>
        <w:t xml:space="preserve"> - </w:t>
      </w:r>
      <w:proofErr w:type="spellStart"/>
      <w:r w:rsidR="00A8113D" w:rsidRPr="00DB0AB3">
        <w:rPr>
          <w:szCs w:val="24"/>
          <w:lang w:val="de-DE"/>
        </w:rPr>
        <w:t>Specjalista</w:t>
      </w:r>
      <w:proofErr w:type="spellEnd"/>
      <w:r w:rsidR="00A8113D" w:rsidRPr="00DB0AB3">
        <w:rPr>
          <w:szCs w:val="24"/>
          <w:lang w:val="de-DE"/>
        </w:rPr>
        <w:t xml:space="preserve">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</w:t>
      </w:r>
      <w:proofErr w:type="spellStart"/>
      <w:r w:rsidR="00C97361" w:rsidRPr="00DB0AB3">
        <w:rPr>
          <w:szCs w:val="24"/>
          <w:lang w:val="de-DE"/>
        </w:rPr>
        <w:t>em</w:t>
      </w:r>
      <w:r w:rsidR="00304D9E">
        <w:rPr>
          <w:szCs w:val="24"/>
          <w:lang w:val="de-DE"/>
        </w:rPr>
        <w:t>a</w:t>
      </w:r>
      <w:r w:rsidR="00C97361" w:rsidRPr="00DB0AB3">
        <w:rPr>
          <w:szCs w:val="24"/>
          <w:lang w:val="de-DE"/>
        </w:rPr>
        <w:t>il</w:t>
      </w:r>
      <w:proofErr w:type="spellEnd"/>
      <w:r w:rsidR="00C97361" w:rsidRPr="00DB0AB3">
        <w:rPr>
          <w:szCs w:val="24"/>
          <w:lang w:val="de-DE"/>
        </w:rPr>
        <w:t xml:space="preserve">: </w:t>
      </w:r>
      <w:r>
        <w:rPr>
          <w:szCs w:val="24"/>
          <w:lang w:val="de-DE"/>
        </w:rPr>
        <w:t xml:space="preserve">bbernardelli@zut.edu.pl </w:t>
      </w:r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334636C5" w:rsidR="005329DC" w:rsidRPr="00460325" w:rsidRDefault="000D701F" w:rsidP="00C57638">
      <w:pPr>
        <w:keepNext/>
        <w:jc w:val="both"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:</w:t>
      </w:r>
      <w:r w:rsidRPr="00DB0AB3">
        <w:rPr>
          <w:rFonts w:cstheme="minorHAnsi"/>
          <w:szCs w:val="24"/>
        </w:rPr>
        <w:t xml:space="preserve"> </w:t>
      </w:r>
      <w:r w:rsidR="00C57638" w:rsidRPr="00C57638">
        <w:rPr>
          <w:rFonts w:cstheme="minorHAnsi"/>
          <w:b/>
          <w:bCs/>
          <w:szCs w:val="24"/>
        </w:rPr>
        <w:t xml:space="preserve">Modernizacja balkonów w budynku Centrum Kultury </w:t>
      </w:r>
      <w:r w:rsidR="00C57638">
        <w:rPr>
          <w:rFonts w:cstheme="minorHAnsi"/>
          <w:b/>
          <w:bCs/>
          <w:szCs w:val="24"/>
        </w:rPr>
        <w:br/>
      </w:r>
      <w:r w:rsidR="00C57638" w:rsidRPr="00C57638">
        <w:rPr>
          <w:rFonts w:cstheme="minorHAnsi"/>
          <w:b/>
          <w:bCs/>
          <w:szCs w:val="24"/>
        </w:rPr>
        <w:t>im. prof. Jana Szyrockiego ZUT w Szczecinie przy ul. Wyspiańskiego 1</w:t>
      </w:r>
      <w:r w:rsidR="009B7F57">
        <w:rPr>
          <w:b/>
          <w:szCs w:val="24"/>
        </w:rPr>
        <w:t xml:space="preserve">,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D103C">
        <w:rPr>
          <w:rFonts w:cstheme="minorHAnsi"/>
          <w:bCs/>
          <w:color w:val="000000"/>
          <w:szCs w:val="32"/>
        </w:rPr>
        <w:t xml:space="preserve">wypełniony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D64E11">
        <w:rPr>
          <w:rFonts w:cstheme="minorHAnsi"/>
          <w:bCs/>
          <w:szCs w:val="32"/>
        </w:rPr>
        <w:t>,</w:t>
      </w:r>
      <w:r w:rsidR="00CD103C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y sporządzony metodą szczegółową na podstawie załączonego przedmiaru robót (załącznik nr </w:t>
      </w:r>
      <w:r w:rsidR="009B7F57">
        <w:rPr>
          <w:rFonts w:cstheme="minorHAnsi"/>
          <w:bCs/>
          <w:szCs w:val="32"/>
        </w:rPr>
        <w:t>2</w:t>
      </w:r>
      <w:r w:rsidR="00C97361" w:rsidRPr="00DB0AB3">
        <w:rPr>
          <w:rFonts w:cstheme="minorHAnsi"/>
          <w:bCs/>
          <w:szCs w:val="32"/>
        </w:rPr>
        <w:t xml:space="preserve"> 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>zczecinie, 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11796F">
        <w:rPr>
          <w:rFonts w:cstheme="minorHAnsi"/>
          <w:b/>
          <w:szCs w:val="32"/>
        </w:rPr>
        <w:t>22</w:t>
      </w:r>
      <w:r w:rsidR="00C57638">
        <w:rPr>
          <w:rFonts w:cstheme="minorHAnsi"/>
          <w:b/>
          <w:szCs w:val="32"/>
        </w:rPr>
        <w:t>.03</w:t>
      </w:r>
      <w:r w:rsidR="00357AE5">
        <w:rPr>
          <w:rFonts w:cstheme="minorHAnsi"/>
          <w:b/>
          <w:szCs w:val="32"/>
        </w:rPr>
        <w:t>.2024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na ww. adres.</w:t>
      </w:r>
    </w:p>
    <w:p w14:paraId="72AE2BDA" w14:textId="23BF05CB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11796F" w:rsidRPr="0011796F">
        <w:rPr>
          <w:b/>
          <w:bCs/>
          <w:szCs w:val="24"/>
        </w:rPr>
        <w:t>2</w:t>
      </w:r>
      <w:r w:rsidR="00C57638" w:rsidRPr="0011796F">
        <w:rPr>
          <w:b/>
          <w:bCs/>
          <w:szCs w:val="24"/>
        </w:rPr>
        <w:t>2.</w:t>
      </w:r>
      <w:r w:rsidR="00C57638" w:rsidRPr="00C57638">
        <w:rPr>
          <w:b/>
          <w:bCs/>
          <w:szCs w:val="24"/>
        </w:rPr>
        <w:t>03</w:t>
      </w:r>
      <w:r w:rsidR="009B7F57" w:rsidRPr="00C57638">
        <w:rPr>
          <w:b/>
          <w:bCs/>
          <w:szCs w:val="24"/>
        </w:rPr>
        <w:t>.</w:t>
      </w:r>
      <w:r w:rsidR="009B7F57" w:rsidRPr="009B7F57">
        <w:rPr>
          <w:b/>
          <w:bCs/>
          <w:szCs w:val="24"/>
        </w:rPr>
        <w:t>2024</w:t>
      </w:r>
      <w:r w:rsidR="009B7F57">
        <w:rPr>
          <w:szCs w:val="24"/>
        </w:rPr>
        <w:t xml:space="preserve"> </w:t>
      </w:r>
      <w:r w:rsidRPr="00B83C4E">
        <w:rPr>
          <w:b/>
          <w:szCs w:val="24"/>
        </w:rPr>
        <w:t>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lastRenderedPageBreak/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</w:r>
      <w:r w:rsidRPr="00E6138F">
        <w:rPr>
          <w:rFonts w:cstheme="minorHAnsi"/>
        </w:rPr>
        <w:lastRenderedPageBreak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E95D" w14:textId="77777777" w:rsidR="00D64E11" w:rsidRDefault="00D64E11">
      <w:r>
        <w:separator/>
      </w:r>
    </w:p>
  </w:endnote>
  <w:endnote w:type="continuationSeparator" w:id="0">
    <w:p w14:paraId="2D6270D1" w14:textId="77777777" w:rsidR="00D64E11" w:rsidRDefault="00D6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2F4B" w14:textId="77777777" w:rsidR="00D64E11" w:rsidRDefault="00D64E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D64E11" w:rsidRDefault="00D64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E093" w14:textId="28A49B0B" w:rsidR="00D64E11" w:rsidRPr="009E26AD" w:rsidRDefault="00D64E11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4F1B21" w:rsidRPr="004F1B21">
      <w:rPr>
        <w:rFonts w:ascii="Calibri Light" w:hAnsi="Calibri Light"/>
        <w:noProof/>
        <w:szCs w:val="24"/>
      </w:rPr>
      <w:t>2</w:t>
    </w:r>
    <w:r w:rsidRPr="009E26AD">
      <w:rPr>
        <w:rFonts w:ascii="Calibri Light" w:hAnsi="Calibri Light"/>
        <w:szCs w:val="24"/>
      </w:rPr>
      <w:fldChar w:fldCharType="end"/>
    </w:r>
    <w:r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811A" w14:textId="77777777" w:rsidR="00D64E11" w:rsidRDefault="00D64E11">
      <w:r>
        <w:separator/>
      </w:r>
    </w:p>
  </w:footnote>
  <w:footnote w:type="continuationSeparator" w:id="0">
    <w:p w14:paraId="75AC0789" w14:textId="77777777" w:rsidR="00D64E11" w:rsidRDefault="00D6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F8D5" w14:textId="4FAEBAC4" w:rsidR="00D64E11" w:rsidRPr="00A035B8" w:rsidRDefault="00D64E11" w:rsidP="00E16A0E">
    <w:pPr>
      <w:spacing w:before="120" w:after="480"/>
      <w:rPr>
        <w:rFonts w:ascii="Arial Narrow" w:hAnsi="Arial Narrow" w:cs="Tahoma"/>
        <w:i/>
        <w:color w:val="666699"/>
        <w:sz w:val="22"/>
        <w:szCs w:val="22"/>
      </w:rPr>
    </w:pPr>
    <w:bookmarkStart w:id="0" w:name="_Hlk69991298"/>
    <w:r w:rsidRPr="00A035B8">
      <w:rPr>
        <w:sz w:val="22"/>
        <w:szCs w:val="22"/>
      </w:rPr>
      <w:t>Znak Sprawy</w:t>
    </w:r>
    <w:r w:rsidRPr="00A035B8">
      <w:rPr>
        <w:i/>
        <w:sz w:val="22"/>
        <w:szCs w:val="22"/>
      </w:rPr>
      <w:t xml:space="preserve">: </w:t>
    </w:r>
    <w:r w:rsidRPr="00A035B8">
      <w:rPr>
        <w:b/>
        <w:i/>
        <w:sz w:val="22"/>
        <w:szCs w:val="22"/>
      </w:rPr>
      <w:t>ZUT/ATT/2</w:t>
    </w:r>
    <w:r w:rsidR="00311918">
      <w:rPr>
        <w:b/>
        <w:i/>
        <w:sz w:val="22"/>
        <w:szCs w:val="22"/>
      </w:rPr>
      <w:t>42-</w:t>
    </w:r>
    <w:r w:rsidR="002C3E4F">
      <w:rPr>
        <w:b/>
        <w:i/>
        <w:sz w:val="22"/>
        <w:szCs w:val="22"/>
      </w:rPr>
      <w:t>139</w:t>
    </w:r>
    <w:r w:rsidR="0011796F">
      <w:rPr>
        <w:b/>
        <w:i/>
        <w:sz w:val="22"/>
        <w:szCs w:val="22"/>
      </w:rPr>
      <w:t>.01</w:t>
    </w:r>
    <w:r w:rsidR="00311918">
      <w:rPr>
        <w:b/>
        <w:i/>
        <w:sz w:val="22"/>
        <w:szCs w:val="22"/>
      </w:rPr>
      <w:t>/2024</w:t>
    </w:r>
    <w:r w:rsidRPr="00A035B8">
      <w:rPr>
        <w:b/>
        <w:i/>
        <w:sz w:val="22"/>
        <w:szCs w:val="22"/>
      </w:rPr>
      <w:t>/</w:t>
    </w:r>
    <w:r>
      <w:rPr>
        <w:b/>
        <w:i/>
        <w:sz w:val="22"/>
        <w:szCs w:val="22"/>
      </w:rPr>
      <w:t>BB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93" w14:textId="77777777" w:rsidR="00D64E11" w:rsidRPr="001236D6" w:rsidRDefault="00D64E11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49334">
    <w:abstractNumId w:val="5"/>
  </w:num>
  <w:num w:numId="2" w16cid:durableId="1076441262">
    <w:abstractNumId w:val="0"/>
  </w:num>
  <w:num w:numId="3" w16cid:durableId="21514371">
    <w:abstractNumId w:val="4"/>
  </w:num>
  <w:num w:numId="4" w16cid:durableId="1914387439">
    <w:abstractNumId w:val="1"/>
  </w:num>
  <w:num w:numId="5" w16cid:durableId="1134063346">
    <w:abstractNumId w:val="7"/>
  </w:num>
  <w:num w:numId="6" w16cid:durableId="275215351">
    <w:abstractNumId w:val="2"/>
  </w:num>
  <w:num w:numId="7" w16cid:durableId="2010522323">
    <w:abstractNumId w:val="3"/>
  </w:num>
  <w:num w:numId="8" w16cid:durableId="1988392183">
    <w:abstractNumId w:val="3"/>
    <w:lvlOverride w:ilvl="0">
      <w:startOverride w:val="1"/>
    </w:lvlOverride>
  </w:num>
  <w:num w:numId="9" w16cid:durableId="2041124685">
    <w:abstractNumId w:val="3"/>
    <w:lvlOverride w:ilvl="0">
      <w:startOverride w:val="1"/>
    </w:lvlOverride>
  </w:num>
  <w:num w:numId="10" w16cid:durableId="1126773148">
    <w:abstractNumId w:val="3"/>
    <w:lvlOverride w:ilvl="0">
      <w:startOverride w:val="1"/>
    </w:lvlOverride>
  </w:num>
  <w:num w:numId="11" w16cid:durableId="982928075">
    <w:abstractNumId w:val="3"/>
  </w:num>
  <w:num w:numId="12" w16cid:durableId="1159464325">
    <w:abstractNumId w:val="3"/>
    <w:lvlOverride w:ilvl="0">
      <w:startOverride w:val="1"/>
    </w:lvlOverride>
  </w:num>
  <w:num w:numId="13" w16cid:durableId="97608809">
    <w:abstractNumId w:val="3"/>
    <w:lvlOverride w:ilvl="0">
      <w:startOverride w:val="1"/>
    </w:lvlOverride>
  </w:num>
  <w:num w:numId="14" w16cid:durableId="1680235682">
    <w:abstractNumId w:val="3"/>
    <w:lvlOverride w:ilvl="0">
      <w:startOverride w:val="1"/>
    </w:lvlOverride>
  </w:num>
  <w:num w:numId="15" w16cid:durableId="1831755150">
    <w:abstractNumId w:val="6"/>
  </w:num>
  <w:num w:numId="16" w16cid:durableId="394551229">
    <w:abstractNumId w:val="8"/>
  </w:num>
  <w:num w:numId="17" w16cid:durableId="102702324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61"/>
    <w:rsid w:val="00003956"/>
    <w:rsid w:val="00031099"/>
    <w:rsid w:val="00055904"/>
    <w:rsid w:val="00060D80"/>
    <w:rsid w:val="000738DA"/>
    <w:rsid w:val="00077153"/>
    <w:rsid w:val="000851C7"/>
    <w:rsid w:val="0009171D"/>
    <w:rsid w:val="000A263B"/>
    <w:rsid w:val="000C4D87"/>
    <w:rsid w:val="000D0F36"/>
    <w:rsid w:val="000D701F"/>
    <w:rsid w:val="000F00B7"/>
    <w:rsid w:val="000F319B"/>
    <w:rsid w:val="00107CCF"/>
    <w:rsid w:val="00111600"/>
    <w:rsid w:val="0011796F"/>
    <w:rsid w:val="001B0FC8"/>
    <w:rsid w:val="001D3191"/>
    <w:rsid w:val="001E3359"/>
    <w:rsid w:val="001E493D"/>
    <w:rsid w:val="001E5073"/>
    <w:rsid w:val="002375A8"/>
    <w:rsid w:val="002536B7"/>
    <w:rsid w:val="00291848"/>
    <w:rsid w:val="002938D2"/>
    <w:rsid w:val="002A7186"/>
    <w:rsid w:val="002B5589"/>
    <w:rsid w:val="002B6323"/>
    <w:rsid w:val="002C3E4F"/>
    <w:rsid w:val="002C7E13"/>
    <w:rsid w:val="002E4738"/>
    <w:rsid w:val="00304D9E"/>
    <w:rsid w:val="00311918"/>
    <w:rsid w:val="003120E5"/>
    <w:rsid w:val="00325916"/>
    <w:rsid w:val="00344FC8"/>
    <w:rsid w:val="003526A4"/>
    <w:rsid w:val="0035715D"/>
    <w:rsid w:val="00357AE5"/>
    <w:rsid w:val="00360D52"/>
    <w:rsid w:val="003713F4"/>
    <w:rsid w:val="00382829"/>
    <w:rsid w:val="003A3B74"/>
    <w:rsid w:val="003A5A7C"/>
    <w:rsid w:val="003B6028"/>
    <w:rsid w:val="003D59F3"/>
    <w:rsid w:val="003D602F"/>
    <w:rsid w:val="003D7BF3"/>
    <w:rsid w:val="003E3209"/>
    <w:rsid w:val="00420159"/>
    <w:rsid w:val="004210E6"/>
    <w:rsid w:val="00430204"/>
    <w:rsid w:val="00450615"/>
    <w:rsid w:val="00460325"/>
    <w:rsid w:val="00460540"/>
    <w:rsid w:val="0047389B"/>
    <w:rsid w:val="00481FD6"/>
    <w:rsid w:val="00487A11"/>
    <w:rsid w:val="004A2DE3"/>
    <w:rsid w:val="004B3CAE"/>
    <w:rsid w:val="004E4991"/>
    <w:rsid w:val="004E5770"/>
    <w:rsid w:val="004F1B21"/>
    <w:rsid w:val="004F7AD0"/>
    <w:rsid w:val="00505927"/>
    <w:rsid w:val="005329DC"/>
    <w:rsid w:val="005352C1"/>
    <w:rsid w:val="00537BEB"/>
    <w:rsid w:val="005828A8"/>
    <w:rsid w:val="00586EAF"/>
    <w:rsid w:val="005924D2"/>
    <w:rsid w:val="005A1680"/>
    <w:rsid w:val="005A5A07"/>
    <w:rsid w:val="005D7869"/>
    <w:rsid w:val="005E656E"/>
    <w:rsid w:val="00607EAD"/>
    <w:rsid w:val="006115B0"/>
    <w:rsid w:val="0068604F"/>
    <w:rsid w:val="006D0A06"/>
    <w:rsid w:val="006E319B"/>
    <w:rsid w:val="007009D1"/>
    <w:rsid w:val="00701CE2"/>
    <w:rsid w:val="00721CFD"/>
    <w:rsid w:val="00734310"/>
    <w:rsid w:val="00762E4F"/>
    <w:rsid w:val="00785EDF"/>
    <w:rsid w:val="007A3C0A"/>
    <w:rsid w:val="007B101B"/>
    <w:rsid w:val="007C6A74"/>
    <w:rsid w:val="00817F81"/>
    <w:rsid w:val="00823C34"/>
    <w:rsid w:val="00824E08"/>
    <w:rsid w:val="0083443D"/>
    <w:rsid w:val="008358A2"/>
    <w:rsid w:val="00857612"/>
    <w:rsid w:val="00892267"/>
    <w:rsid w:val="008A06AA"/>
    <w:rsid w:val="008B7853"/>
    <w:rsid w:val="008F05E2"/>
    <w:rsid w:val="008F747B"/>
    <w:rsid w:val="00901A6E"/>
    <w:rsid w:val="0091033A"/>
    <w:rsid w:val="009200FB"/>
    <w:rsid w:val="009338CA"/>
    <w:rsid w:val="009900DD"/>
    <w:rsid w:val="009A0074"/>
    <w:rsid w:val="009A00B9"/>
    <w:rsid w:val="009B7F57"/>
    <w:rsid w:val="009C71EF"/>
    <w:rsid w:val="009E0920"/>
    <w:rsid w:val="009E26AD"/>
    <w:rsid w:val="009F6CAD"/>
    <w:rsid w:val="00A035B8"/>
    <w:rsid w:val="00A14F7B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72055"/>
    <w:rsid w:val="00B91B0C"/>
    <w:rsid w:val="00B957EE"/>
    <w:rsid w:val="00BB2461"/>
    <w:rsid w:val="00BB4287"/>
    <w:rsid w:val="00BC1C73"/>
    <w:rsid w:val="00BF63AF"/>
    <w:rsid w:val="00C12E13"/>
    <w:rsid w:val="00C1350E"/>
    <w:rsid w:val="00C36858"/>
    <w:rsid w:val="00C4774C"/>
    <w:rsid w:val="00C57638"/>
    <w:rsid w:val="00C66B52"/>
    <w:rsid w:val="00C915DE"/>
    <w:rsid w:val="00C97361"/>
    <w:rsid w:val="00CA3BD0"/>
    <w:rsid w:val="00CA4D00"/>
    <w:rsid w:val="00CC66AA"/>
    <w:rsid w:val="00CC7AA7"/>
    <w:rsid w:val="00CD103C"/>
    <w:rsid w:val="00CF27C8"/>
    <w:rsid w:val="00D12B4B"/>
    <w:rsid w:val="00D12EB5"/>
    <w:rsid w:val="00D64E11"/>
    <w:rsid w:val="00D65944"/>
    <w:rsid w:val="00D834AC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41A98"/>
    <w:rsid w:val="00E42C91"/>
    <w:rsid w:val="00E62424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C566-194B-4AC6-B8D5-771827BC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148</cp:revision>
  <cp:lastPrinted>2024-03-14T10:33:00Z</cp:lastPrinted>
  <dcterms:created xsi:type="dcterms:W3CDTF">2021-02-18T10:59:00Z</dcterms:created>
  <dcterms:modified xsi:type="dcterms:W3CDTF">2024-03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